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A2507D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</w:t>
      </w:r>
      <w:proofErr w:type="gramEnd"/>
      <w:r w:rsidR="004F36E8">
        <w:rPr>
          <w:rFonts w:ascii="Century Gothic" w:hAnsi="Century Gothic"/>
          <w:u w:val="single"/>
        </w:rPr>
        <w:t xml:space="preserve">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643E">
        <w:rPr>
          <w:rFonts w:ascii="Century Gothic" w:hAnsi="Century Gothic"/>
          <w:u w:val="single"/>
        </w:rPr>
        <w:t>1</w:t>
      </w:r>
      <w:r w:rsidR="00AC0A69">
        <w:rPr>
          <w:rFonts w:ascii="Century Gothic" w:hAnsi="Century Gothic"/>
          <w:u w:val="single"/>
        </w:rPr>
        <w:t>1/</w:t>
      </w:r>
      <w:r w:rsidR="000416F2">
        <w:rPr>
          <w:rFonts w:ascii="Century Gothic" w:hAnsi="Century Gothic"/>
          <w:u w:val="single"/>
        </w:rPr>
        <w:t>2</w:t>
      </w:r>
      <w:r w:rsidR="00CC6D4B">
        <w:rPr>
          <w:rFonts w:ascii="Century Gothic" w:hAnsi="Century Gothic"/>
          <w:u w:val="single"/>
        </w:rPr>
        <w:t>4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263D1C23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6D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5AF5A3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6D4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21A061D4" w14:textId="46077C03" w:rsidR="00DC2B4B" w:rsidRPr="008D704C" w:rsidRDefault="007F3843" w:rsidP="008D704C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0416F2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643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0A69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0C563C">
        <w:rPr>
          <w:rFonts w:ascii="Century Gothic" w:hAnsi="Century Gothic"/>
          <w:bCs/>
          <w:color w:val="FF0000"/>
          <w:sz w:val="32"/>
          <w:szCs w:val="32"/>
        </w:rPr>
        <w:t>2</w:t>
      </w:r>
      <w:r w:rsidR="00CC6D4B">
        <w:rPr>
          <w:rFonts w:ascii="Century Gothic" w:hAnsi="Century Gothic"/>
          <w:bCs/>
          <w:color w:val="FF0000"/>
          <w:sz w:val="32"/>
          <w:szCs w:val="32"/>
        </w:rPr>
        <w:t>2</w:t>
      </w:r>
      <w:r w:rsidR="000C563C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  <w:r w:rsidR="003249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C6D4B">
        <w:rPr>
          <w:rFonts w:ascii="Century Gothic" w:hAnsi="Century Gothic"/>
          <w:bCs/>
          <w:color w:val="FF0000"/>
          <w:sz w:val="32"/>
          <w:szCs w:val="32"/>
        </w:rPr>
        <w:t>(</w:t>
      </w:r>
      <w:r w:rsidR="008D704C">
        <w:rPr>
          <w:rFonts w:ascii="Century Gothic" w:hAnsi="Century Gothic"/>
          <w:bCs/>
          <w:color w:val="FF0000"/>
          <w:sz w:val="32"/>
          <w:szCs w:val="32"/>
        </w:rPr>
        <w:t>Final for NCNS)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6BA48B4" w14:textId="7CFF85B8" w:rsidR="003E070A" w:rsidRPr="000C563C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2/9/2024- Written for attendance</w:t>
      </w:r>
    </w:p>
    <w:p w14:paraId="5DD3F3AE" w14:textId="3EC5FCBE" w:rsidR="00665BBD" w:rsidRPr="000C563C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/6/2025- Written for attendance</w:t>
      </w:r>
    </w:p>
    <w:p w14:paraId="64C41370" w14:textId="41431AA1" w:rsidR="000F4EF9" w:rsidRPr="000C563C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4/7/2025- Written for attendance</w:t>
      </w:r>
    </w:p>
    <w:p w14:paraId="4EDC934C" w14:textId="251E72D0" w:rsidR="00A51627" w:rsidRPr="000C563C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5/7/2025- Written for attendance</w:t>
      </w:r>
    </w:p>
    <w:p w14:paraId="2C7FBB68" w14:textId="5923521F" w:rsidR="00A51627" w:rsidRPr="000C563C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6/4/2025- Written for attendance</w:t>
      </w:r>
    </w:p>
    <w:p w14:paraId="69575DF8" w14:textId="34C1472F" w:rsidR="00A51627" w:rsidRPr="000C563C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6/27/2025- Written for attendance</w:t>
      </w:r>
    </w:p>
    <w:p w14:paraId="250AA7D6" w14:textId="0311F66B" w:rsidR="00F2565F" w:rsidRPr="000C563C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8/18/2025- Written for attendance</w:t>
      </w:r>
    </w:p>
    <w:p w14:paraId="20A865D9" w14:textId="33D3D23D" w:rsidR="00B0643E" w:rsidRPr="000C563C" w:rsidRDefault="00B0643E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9/29/2025- Written for attendance</w:t>
      </w:r>
    </w:p>
    <w:p w14:paraId="1886F0B8" w14:textId="03770DF0" w:rsidR="00DC2B4B" w:rsidRPr="000C563C" w:rsidRDefault="00DC2B4B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0/13/2025</w:t>
      </w:r>
      <w:r w:rsidR="002C4E35" w:rsidRPr="000C563C">
        <w:rPr>
          <w:rFonts w:ascii="Century Gothic" w:hAnsi="Century Gothic"/>
          <w:bCs/>
          <w:color w:val="FF0000"/>
          <w:sz w:val="18"/>
          <w:szCs w:val="18"/>
        </w:rPr>
        <w:t xml:space="preserve">- </w:t>
      </w:r>
      <w:r w:rsidRPr="000C563C">
        <w:rPr>
          <w:rFonts w:ascii="Century Gothic" w:hAnsi="Century Gothic"/>
          <w:bCs/>
          <w:color w:val="FF0000"/>
          <w:sz w:val="18"/>
          <w:szCs w:val="18"/>
        </w:rPr>
        <w:t>Written for attendance</w:t>
      </w:r>
    </w:p>
    <w:p w14:paraId="4E2D770B" w14:textId="0584A760" w:rsidR="00AC0A69" w:rsidRPr="000C563C" w:rsidRDefault="00AC0A69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0/29/2025- Written for attendance</w:t>
      </w:r>
    </w:p>
    <w:p w14:paraId="3E94FD09" w14:textId="12F481AE" w:rsidR="003249AB" w:rsidRPr="000C563C" w:rsidRDefault="003249AB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1/10/2025- Written for attendance</w:t>
      </w:r>
    </w:p>
    <w:p w14:paraId="253E4970" w14:textId="39F9BC86" w:rsidR="008B099A" w:rsidRPr="000C563C" w:rsidRDefault="008B099A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1/11/2025</w:t>
      </w:r>
      <w:r w:rsidR="002C4E35" w:rsidRPr="000C563C">
        <w:rPr>
          <w:rFonts w:ascii="Century Gothic" w:hAnsi="Century Gothic"/>
          <w:bCs/>
          <w:color w:val="FF0000"/>
          <w:sz w:val="18"/>
          <w:szCs w:val="18"/>
        </w:rPr>
        <w:t xml:space="preserve"> to</w:t>
      </w:r>
      <w:r w:rsidR="00C30CE7" w:rsidRPr="000C563C">
        <w:rPr>
          <w:rFonts w:ascii="Century Gothic" w:hAnsi="Century Gothic"/>
          <w:bCs/>
          <w:color w:val="FF0000"/>
          <w:sz w:val="18"/>
          <w:szCs w:val="18"/>
        </w:rPr>
        <w:t>11/13/2025</w:t>
      </w:r>
      <w:r w:rsidRPr="000C563C">
        <w:rPr>
          <w:rFonts w:ascii="Century Gothic" w:hAnsi="Century Gothic"/>
          <w:bCs/>
          <w:color w:val="FF0000"/>
          <w:sz w:val="18"/>
          <w:szCs w:val="18"/>
        </w:rPr>
        <w:t xml:space="preserve"> Final for attendance</w:t>
      </w:r>
    </w:p>
    <w:p w14:paraId="7411DD2E" w14:textId="17CDDB28" w:rsidR="002C4E35" w:rsidRPr="000C563C" w:rsidRDefault="002C4E35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1/14/2025 to 11/15/2025- Written for attendance</w:t>
      </w:r>
    </w:p>
    <w:p w14:paraId="50A6B7E1" w14:textId="114BD0DF" w:rsidR="000416F2" w:rsidRPr="000C563C" w:rsidRDefault="000416F2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1/17/2025- Written for attendance</w:t>
      </w:r>
    </w:p>
    <w:p w14:paraId="17BBBAA2" w14:textId="637D5111" w:rsidR="000C563C" w:rsidRDefault="000C563C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0C563C">
        <w:rPr>
          <w:rFonts w:ascii="Century Gothic" w:hAnsi="Century Gothic"/>
          <w:bCs/>
          <w:color w:val="FF0000"/>
          <w:sz w:val="18"/>
          <w:szCs w:val="18"/>
        </w:rPr>
        <w:t>11/18/2025 to 11/19/2025- Written for attendance</w:t>
      </w:r>
    </w:p>
    <w:p w14:paraId="49B3A48D" w14:textId="5DD491FC" w:rsidR="00CC6D4B" w:rsidRPr="000C563C" w:rsidRDefault="00CC6D4B" w:rsidP="004F36E8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11/20/2025 and 11/21/2025- Written for attendance</w:t>
      </w:r>
    </w:p>
    <w:p w14:paraId="04477557" w14:textId="3CCD01D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032A48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0D5D03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16F2"/>
    <w:rsid w:val="00043D46"/>
    <w:rsid w:val="00053D51"/>
    <w:rsid w:val="000B0A8F"/>
    <w:rsid w:val="000C563C"/>
    <w:rsid w:val="000C746F"/>
    <w:rsid w:val="000F1332"/>
    <w:rsid w:val="000F4EF9"/>
    <w:rsid w:val="0010406D"/>
    <w:rsid w:val="0011428E"/>
    <w:rsid w:val="0012449F"/>
    <w:rsid w:val="00161567"/>
    <w:rsid w:val="001643D2"/>
    <w:rsid w:val="00172FEE"/>
    <w:rsid w:val="001767DB"/>
    <w:rsid w:val="001B6E55"/>
    <w:rsid w:val="001C44A5"/>
    <w:rsid w:val="001C688E"/>
    <w:rsid w:val="001C7AA5"/>
    <w:rsid w:val="001E27DB"/>
    <w:rsid w:val="001F5DD3"/>
    <w:rsid w:val="001F61CF"/>
    <w:rsid w:val="002014F8"/>
    <w:rsid w:val="00207699"/>
    <w:rsid w:val="00214E5B"/>
    <w:rsid w:val="00223C78"/>
    <w:rsid w:val="00263216"/>
    <w:rsid w:val="002B42BC"/>
    <w:rsid w:val="002C4E35"/>
    <w:rsid w:val="003031D4"/>
    <w:rsid w:val="003036D1"/>
    <w:rsid w:val="003249AB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467D8"/>
    <w:rsid w:val="00665BBD"/>
    <w:rsid w:val="006A05D0"/>
    <w:rsid w:val="006E5E5A"/>
    <w:rsid w:val="006F7F89"/>
    <w:rsid w:val="00713909"/>
    <w:rsid w:val="007A2AA4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099A"/>
    <w:rsid w:val="008C0259"/>
    <w:rsid w:val="008D5D70"/>
    <w:rsid w:val="008D704C"/>
    <w:rsid w:val="008F0975"/>
    <w:rsid w:val="0090161F"/>
    <w:rsid w:val="009017ED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AC0A69"/>
    <w:rsid w:val="00B0643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30CE7"/>
    <w:rsid w:val="00C43B9E"/>
    <w:rsid w:val="00C47354"/>
    <w:rsid w:val="00C54DAB"/>
    <w:rsid w:val="00C84713"/>
    <w:rsid w:val="00C90FC1"/>
    <w:rsid w:val="00C96D14"/>
    <w:rsid w:val="00CA481C"/>
    <w:rsid w:val="00CC6C25"/>
    <w:rsid w:val="00CC6D4B"/>
    <w:rsid w:val="00CF59FE"/>
    <w:rsid w:val="00D07C01"/>
    <w:rsid w:val="00D57E3F"/>
    <w:rsid w:val="00DC2B4B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D6C6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6</cp:revision>
  <cp:lastPrinted>2025-11-21T15:31:00Z</cp:lastPrinted>
  <dcterms:created xsi:type="dcterms:W3CDTF">2025-08-19T14:14:00Z</dcterms:created>
  <dcterms:modified xsi:type="dcterms:W3CDTF">2025-11-24T15:07:00Z</dcterms:modified>
</cp:coreProperties>
</file>